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BF" w:rsidRPr="00153182" w:rsidRDefault="000376BF" w:rsidP="000376BF">
      <w:pPr>
        <w:pStyle w:val="Default"/>
        <w:jc w:val="right"/>
        <w:rPr>
          <w:bCs/>
          <w:sz w:val="22"/>
          <w:szCs w:val="22"/>
        </w:rPr>
      </w:pPr>
      <w:r w:rsidRPr="00153182">
        <w:rPr>
          <w:bCs/>
          <w:sz w:val="22"/>
          <w:szCs w:val="22"/>
        </w:rPr>
        <w:t xml:space="preserve">                                             Утверждаю:</w:t>
      </w:r>
    </w:p>
    <w:p w:rsidR="000376BF" w:rsidRPr="00153182" w:rsidRDefault="003F6638" w:rsidP="000376BF">
      <w:pPr>
        <w:pStyle w:val="Default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д</w:t>
      </w:r>
      <w:r w:rsidR="000376BF" w:rsidRPr="00153182">
        <w:rPr>
          <w:bCs/>
          <w:sz w:val="22"/>
          <w:szCs w:val="22"/>
        </w:rPr>
        <w:t xml:space="preserve">иректор МАОУ СШ №2 </w:t>
      </w:r>
    </w:p>
    <w:p w:rsidR="000376BF" w:rsidRPr="00153182" w:rsidRDefault="000376BF" w:rsidP="000376BF">
      <w:pPr>
        <w:pStyle w:val="Default"/>
        <w:jc w:val="center"/>
        <w:rPr>
          <w:bCs/>
          <w:sz w:val="22"/>
          <w:szCs w:val="22"/>
        </w:rPr>
      </w:pPr>
      <w:r w:rsidRPr="00153182">
        <w:rPr>
          <w:bCs/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</w:t>
      </w:r>
      <w:r w:rsidRPr="00153182">
        <w:rPr>
          <w:bCs/>
          <w:sz w:val="22"/>
          <w:szCs w:val="22"/>
        </w:rPr>
        <w:t>города Михайловска</w:t>
      </w:r>
    </w:p>
    <w:p w:rsidR="000376BF" w:rsidRDefault="000376BF" w:rsidP="000376BF">
      <w:pPr>
        <w:pStyle w:val="Default"/>
        <w:jc w:val="right"/>
        <w:rPr>
          <w:rFonts w:eastAsia="Times New Roman"/>
          <w:b/>
        </w:rPr>
      </w:pPr>
      <w:r w:rsidRPr="00153182">
        <w:rPr>
          <w:bCs/>
          <w:sz w:val="22"/>
          <w:szCs w:val="22"/>
        </w:rPr>
        <w:t xml:space="preserve">                                                                                                       __________(</w:t>
      </w:r>
      <w:r w:rsidR="003F6638">
        <w:rPr>
          <w:bCs/>
          <w:sz w:val="22"/>
          <w:szCs w:val="22"/>
        </w:rPr>
        <w:t xml:space="preserve"> </w:t>
      </w:r>
      <w:proofErr w:type="spellStart"/>
      <w:r w:rsidR="003F6638">
        <w:rPr>
          <w:bCs/>
          <w:sz w:val="22"/>
          <w:szCs w:val="22"/>
        </w:rPr>
        <w:t>Бараковских</w:t>
      </w:r>
      <w:proofErr w:type="spellEnd"/>
      <w:r w:rsidR="003F6638">
        <w:rPr>
          <w:bCs/>
          <w:sz w:val="22"/>
          <w:szCs w:val="22"/>
        </w:rPr>
        <w:t xml:space="preserve"> Е.А.)</w:t>
      </w:r>
    </w:p>
    <w:p w:rsidR="000376BF" w:rsidRDefault="000376BF" w:rsidP="006B21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B21AE" w:rsidRPr="007A6764" w:rsidRDefault="006B21AE" w:rsidP="006B21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A6764">
        <w:rPr>
          <w:rFonts w:ascii="Times New Roman" w:eastAsia="Times New Roman" w:hAnsi="Times New Roman"/>
          <w:b/>
          <w:sz w:val="24"/>
          <w:szCs w:val="24"/>
        </w:rPr>
        <w:t xml:space="preserve">План работы по противодействию коррупции </w:t>
      </w:r>
    </w:p>
    <w:p w:rsidR="006B21AE" w:rsidRPr="007A6764" w:rsidRDefault="006B21AE" w:rsidP="006B21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A6764">
        <w:rPr>
          <w:rFonts w:ascii="Times New Roman" w:eastAsia="Times New Roman" w:hAnsi="Times New Roman"/>
          <w:b/>
          <w:bCs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МАОУ</w:t>
      </w:r>
      <w:r w:rsidRPr="007A6764">
        <w:rPr>
          <w:rFonts w:ascii="Times New Roman" w:eastAsia="Times New Roman" w:hAnsi="Times New Roman"/>
          <w:b/>
          <w:bCs/>
          <w:sz w:val="24"/>
          <w:szCs w:val="24"/>
        </w:rPr>
        <w:t xml:space="preserve">СОШ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города Михайл</w:t>
      </w:r>
      <w:r w:rsidR="000376BF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/>
          <w:b/>
          <w:bCs/>
          <w:sz w:val="24"/>
          <w:szCs w:val="24"/>
        </w:rPr>
        <w:t>вска</w:t>
      </w:r>
      <w:r w:rsidRPr="007A676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6B21AE" w:rsidRDefault="003F2728" w:rsidP="003F272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</w:t>
      </w:r>
      <w:r w:rsidR="003F6638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202</w:t>
      </w:r>
      <w:r w:rsidR="00615ED7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3F6638">
        <w:rPr>
          <w:rFonts w:ascii="Times New Roman" w:eastAsia="Times New Roman" w:hAnsi="Times New Roman"/>
          <w:b/>
          <w:bCs/>
          <w:sz w:val="24"/>
          <w:szCs w:val="24"/>
        </w:rPr>
        <w:t>-202</w:t>
      </w:r>
      <w:r w:rsidR="00615ED7">
        <w:rPr>
          <w:rFonts w:ascii="Times New Roman" w:eastAsia="Times New Roman" w:hAnsi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учебный  год</w:t>
      </w:r>
      <w:r w:rsidR="00C3043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6B21AE" w:rsidRPr="0058472C" w:rsidRDefault="006B21AE" w:rsidP="006B2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8472C">
        <w:rPr>
          <w:rFonts w:ascii="Times New Roman" w:eastAsia="Times New Roman" w:hAnsi="Times New Roman"/>
          <w:b/>
          <w:bCs/>
          <w:sz w:val="24"/>
          <w:szCs w:val="24"/>
        </w:rPr>
        <w:t xml:space="preserve"> Цели и задачи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B21AE" w:rsidRPr="0058472C" w:rsidRDefault="006B21AE" w:rsidP="006B2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8472C">
        <w:rPr>
          <w:rFonts w:ascii="Times New Roman" w:eastAsia="Times New Roman" w:hAnsi="Times New Roman"/>
          <w:sz w:val="24"/>
          <w:szCs w:val="24"/>
        </w:rPr>
        <w:t xml:space="preserve">-  недопущение предпосылок, исключение возможности фактов коррупции </w:t>
      </w:r>
      <w:proofErr w:type="gramStart"/>
      <w:r w:rsidRPr="0058472C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58472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B21AE" w:rsidRPr="0058472C" w:rsidRDefault="006B21AE" w:rsidP="006B2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8472C">
        <w:rPr>
          <w:rFonts w:ascii="Times New Roman" w:eastAsia="Times New Roman" w:hAnsi="Times New Roman"/>
          <w:sz w:val="24"/>
          <w:szCs w:val="24"/>
        </w:rPr>
        <w:t xml:space="preserve">- обеспечение выполнения Плана противодействия коррупции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B21AE" w:rsidRPr="007A6764" w:rsidRDefault="006B21AE" w:rsidP="006B2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8472C">
        <w:rPr>
          <w:rFonts w:ascii="Times New Roman" w:eastAsia="Times New Roman" w:hAnsi="Times New Roman"/>
          <w:sz w:val="24"/>
          <w:szCs w:val="24"/>
        </w:rPr>
        <w:t>- обеспечение защиты прав и законных интересов граждан от негативных процессов и я</w:t>
      </w:r>
      <w:r>
        <w:rPr>
          <w:rFonts w:ascii="Times New Roman" w:eastAsia="Times New Roman" w:hAnsi="Times New Roman"/>
          <w:sz w:val="24"/>
          <w:szCs w:val="24"/>
        </w:rPr>
        <w:t>влений, связанных с коррупцией</w:t>
      </w:r>
    </w:p>
    <w:p w:rsidR="006B21AE" w:rsidRPr="0058472C" w:rsidRDefault="006B21AE" w:rsidP="006B21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0207" w:type="dxa"/>
        <w:tblInd w:w="-2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253"/>
        <w:gridCol w:w="992"/>
        <w:gridCol w:w="1417"/>
        <w:gridCol w:w="3119"/>
      </w:tblGrid>
      <w:tr w:rsidR="00351BBC" w:rsidRPr="00C53D57" w:rsidTr="00351BB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351BBC">
            <w:pPr>
              <w:spacing w:after="0" w:line="326" w:lineRule="exact"/>
              <w:ind w:right="220"/>
              <w:jc w:val="center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 xml:space="preserve">№ </w:t>
            </w:r>
            <w:proofErr w:type="spellStart"/>
            <w:proofErr w:type="gramStart"/>
            <w:r w:rsidRPr="00C53D57">
              <w:rPr>
                <w:rFonts w:ascii="Times New Roman" w:eastAsia="Times New Roman" w:hAnsi="Times New Roman"/>
              </w:rPr>
              <w:t>п</w:t>
            </w:r>
            <w:proofErr w:type="spellEnd"/>
            <w:proofErr w:type="gramEnd"/>
            <w:r w:rsidRPr="00C53D57">
              <w:rPr>
                <w:rFonts w:ascii="Times New Roman" w:eastAsia="Times New Roman" w:hAnsi="Times New Roman"/>
              </w:rPr>
              <w:t>/</w:t>
            </w:r>
            <w:proofErr w:type="spellStart"/>
            <w:r w:rsidRPr="00C53D57">
              <w:rPr>
                <w:rFonts w:ascii="Times New Roman" w:eastAsia="Times New Roman" w:hAnsi="Times New Roman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40" w:lineRule="auto"/>
              <w:ind w:left="132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before="100" w:beforeAutospacing="1" w:after="0" w:line="322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before="100" w:beforeAutospacing="1" w:after="0" w:line="322" w:lineRule="exact"/>
              <w:jc w:val="center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Сроки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351BBC">
            <w:pPr>
              <w:spacing w:before="100" w:beforeAutospacing="1" w:after="0" w:line="240" w:lineRule="auto"/>
              <w:ind w:right="1247"/>
              <w:jc w:val="center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Ответственный</w:t>
            </w:r>
          </w:p>
        </w:tc>
      </w:tr>
      <w:tr w:rsidR="000964B1" w:rsidRPr="00C53D57" w:rsidTr="00007A2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4B1" w:rsidRPr="00C53D57" w:rsidRDefault="000964B1" w:rsidP="00A72213">
            <w:pPr>
              <w:spacing w:after="0" w:line="240" w:lineRule="auto"/>
              <w:ind w:left="34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B1" w:rsidRPr="00C53D57" w:rsidRDefault="000964B1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53D57">
              <w:rPr>
                <w:rFonts w:ascii="Times New Roman" w:eastAsia="Times New Roman" w:hAnsi="Times New Roman"/>
                <w:b/>
                <w:bCs/>
              </w:rPr>
              <w:t>Антикоррупционное</w:t>
            </w:r>
            <w:proofErr w:type="spellEnd"/>
            <w:r w:rsidRPr="00C53D57">
              <w:rPr>
                <w:rFonts w:ascii="Times New Roman" w:eastAsia="Times New Roman" w:hAnsi="Times New Roman"/>
                <w:b/>
                <w:bCs/>
              </w:rPr>
              <w:t xml:space="preserve"> образование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</w:rPr>
              <w:t>обучающихся</w:t>
            </w:r>
            <w:proofErr w:type="gramEnd"/>
          </w:p>
        </w:tc>
      </w:tr>
      <w:tr w:rsidR="00351BBC" w:rsidRPr="00C53D57" w:rsidTr="00351BB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69" w:lineRule="exact"/>
              <w:ind w:left="12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Изучение проблемы коррупции в государстве в рамках тем учебной программы на уроках обществозн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Шевкун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Н.</w:t>
            </w:r>
            <w:proofErr w:type="gramStart"/>
            <w:r>
              <w:rPr>
                <w:rFonts w:ascii="Times New Roman" w:eastAsia="Times New Roman" w:hAnsi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</w:rPr>
              <w:t>,         Черепанова А.Г.</w:t>
            </w:r>
          </w:p>
        </w:tc>
      </w:tr>
      <w:tr w:rsidR="00351BBC" w:rsidRPr="00C53D57" w:rsidTr="00351BB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before="100" w:beforeAutospacing="1" w:after="0" w:line="274" w:lineRule="exact"/>
              <w:ind w:left="111"/>
              <w:jc w:val="both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351BBC" w:rsidP="00A7221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Pr="00C53D5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Шевкун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Н.</w:t>
            </w:r>
            <w:proofErr w:type="gramStart"/>
            <w:r>
              <w:rPr>
                <w:rFonts w:ascii="Times New Roman" w:eastAsia="Times New Roman" w:hAnsi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, </w:t>
            </w:r>
          </w:p>
          <w:p w:rsidR="00351BBC" w:rsidRPr="00C53D57" w:rsidRDefault="00351BBC" w:rsidP="00A7221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ерепанова А.Г.</w:t>
            </w:r>
          </w:p>
        </w:tc>
      </w:tr>
      <w:tr w:rsidR="00351BBC" w:rsidRPr="00C53D57" w:rsidTr="00351BB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64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ыставка книг в библиотеке «Нет коррупции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before="100" w:beforeAutospacing="1" w:after="0" w:line="269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615ED7">
            <w:pPr>
              <w:spacing w:before="100" w:beforeAutospacing="1" w:after="0" w:line="269" w:lineRule="exact"/>
              <w:jc w:val="center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 xml:space="preserve">Октябрь – нояб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Чуркина Н.М</w:t>
            </w:r>
          </w:p>
        </w:tc>
      </w:tr>
      <w:tr w:rsidR="00351BBC" w:rsidRPr="00C53D57" w:rsidTr="00351BB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before="100" w:beforeAutospacing="1" w:after="0" w:line="269" w:lineRule="exact"/>
              <w:ind w:left="111"/>
              <w:jc w:val="both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Творческая работа (сочинение, эссе) среди обучающихся 7-11 классов на темы:</w:t>
            </w:r>
          </w:p>
          <w:p w:rsidR="00351BBC" w:rsidRPr="00C53D57" w:rsidRDefault="00351BBC" w:rsidP="00A72213">
            <w:pPr>
              <w:spacing w:after="0" w:line="269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«Если бы я стал президентом»,  «Легко ли всегда быть честным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615E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 xml:space="preserve">Декаб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2031D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Учителя русского языка</w:t>
            </w:r>
            <w:r>
              <w:rPr>
                <w:rFonts w:ascii="Times New Roman" w:eastAsia="Times New Roman" w:hAnsi="Times New Roman"/>
              </w:rPr>
              <w:t>, к</w:t>
            </w:r>
            <w:r w:rsidRPr="00C53D57">
              <w:rPr>
                <w:rFonts w:ascii="Times New Roman" w:eastAsia="Times New Roman" w:hAnsi="Times New Roman"/>
              </w:rPr>
              <w:t>лассные руководители</w:t>
            </w:r>
          </w:p>
        </w:tc>
      </w:tr>
      <w:tr w:rsidR="00351BBC" w:rsidRPr="00C53D57" w:rsidTr="00351BBC">
        <w:trPr>
          <w:trHeight w:val="29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69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 xml:space="preserve">Проведение серии классных часов по теме </w:t>
            </w:r>
            <w:proofErr w:type="spellStart"/>
            <w:r w:rsidRPr="00C53D57">
              <w:rPr>
                <w:rFonts w:ascii="Times New Roman" w:eastAsia="Times New Roman" w:hAnsi="Times New Roman"/>
              </w:rPr>
              <w:t>антикоррупционной</w:t>
            </w:r>
            <w:proofErr w:type="spellEnd"/>
            <w:r w:rsidRPr="00C53D57">
              <w:rPr>
                <w:rFonts w:ascii="Times New Roman" w:eastAsia="Times New Roman" w:hAnsi="Times New Roman"/>
              </w:rPr>
              <w:t xml:space="preserve"> направленности:</w:t>
            </w:r>
          </w:p>
          <w:p w:rsidR="00351BBC" w:rsidRDefault="00351BBC" w:rsidP="00A72213">
            <w:pPr>
              <w:spacing w:after="0" w:line="269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 xml:space="preserve"> -Мои права</w:t>
            </w:r>
          </w:p>
          <w:p w:rsidR="00351BBC" w:rsidRPr="00C53D57" w:rsidRDefault="00351BBC" w:rsidP="00A72213">
            <w:pPr>
              <w:spacing w:after="0" w:line="269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 xml:space="preserve"> - </w:t>
            </w:r>
            <w:proofErr w:type="gramStart"/>
            <w:r w:rsidRPr="00C53D57">
              <w:rPr>
                <w:rFonts w:ascii="Times New Roman" w:eastAsia="Times New Roman" w:hAnsi="Times New Roman"/>
              </w:rPr>
              <w:t>Я-</w:t>
            </w:r>
            <w:proofErr w:type="gramEnd"/>
            <w:r w:rsidRPr="00C53D57">
              <w:rPr>
                <w:rFonts w:ascii="Times New Roman" w:eastAsia="Times New Roman" w:hAnsi="Times New Roman"/>
              </w:rPr>
              <w:t xml:space="preserve"> гражданин.</w:t>
            </w:r>
          </w:p>
          <w:p w:rsidR="00351BBC" w:rsidRPr="00C53D57" w:rsidRDefault="00351BBC" w:rsidP="00A72213">
            <w:pPr>
              <w:spacing w:after="0" w:line="269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 xml:space="preserve"> -Потребности и желания. (1-4 класс).</w:t>
            </w:r>
          </w:p>
          <w:p w:rsidR="00351BBC" w:rsidRDefault="00351BBC" w:rsidP="00A72213">
            <w:pPr>
              <w:spacing w:after="0" w:line="269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 xml:space="preserve"> -Гражданское общество и борьба с коррупцией. </w:t>
            </w:r>
            <w:r>
              <w:rPr>
                <w:rFonts w:ascii="Times New Roman" w:eastAsia="Times New Roman" w:hAnsi="Times New Roman"/>
              </w:rPr>
              <w:t xml:space="preserve">                             </w:t>
            </w:r>
            <w:r w:rsidRPr="00C53D57">
              <w:rPr>
                <w:rFonts w:ascii="Times New Roman" w:eastAsia="Times New Roman" w:hAnsi="Times New Roman"/>
              </w:rPr>
              <w:t xml:space="preserve">- Источники и причины коррупции. </w:t>
            </w:r>
          </w:p>
          <w:p w:rsidR="00351BBC" w:rsidRDefault="00351BBC" w:rsidP="00A72213">
            <w:pPr>
              <w:spacing w:after="0" w:line="269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 xml:space="preserve">-Учащиеся против коррупции. </w:t>
            </w:r>
          </w:p>
          <w:p w:rsidR="00351BBC" w:rsidRDefault="00351BBC" w:rsidP="00A72213">
            <w:pPr>
              <w:spacing w:after="0" w:line="269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-Условия эффективного противодействия коррупции. (9-11 классы)</w:t>
            </w:r>
          </w:p>
          <w:p w:rsidR="00351BBC" w:rsidRPr="00C53D57" w:rsidRDefault="00351BBC" w:rsidP="00C30430">
            <w:pPr>
              <w:spacing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Pr="00C30430">
              <w:rPr>
                <w:rFonts w:ascii="Times New Roman" w:hAnsi="Times New Roman" w:cs="Times New Roman"/>
                <w:iCs/>
                <w:sz w:val="24"/>
                <w:szCs w:val="24"/>
              </w:rPr>
              <w:t>«Что такое коррупция и как с ней боротьс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before="100" w:beforeAutospacing="1" w:after="0" w:line="278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before="100" w:beforeAutospacing="1" w:after="0" w:line="278" w:lineRule="exact"/>
              <w:jc w:val="center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351BBC" w:rsidP="002031DA">
            <w:pPr>
              <w:spacing w:after="0" w:line="240" w:lineRule="auto"/>
              <w:ind w:left="12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к</w:t>
            </w:r>
            <w:r w:rsidRPr="00C53D57">
              <w:rPr>
                <w:rFonts w:ascii="Times New Roman" w:eastAsia="Times New Roman" w:hAnsi="Times New Roman"/>
              </w:rPr>
              <w:t>лассные руководители</w:t>
            </w:r>
            <w:r>
              <w:rPr>
                <w:rFonts w:ascii="Times New Roman" w:eastAsia="Times New Roman" w:hAnsi="Times New Roman"/>
              </w:rPr>
              <w:t>,</w:t>
            </w:r>
            <w:r w:rsidRPr="00C53D5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Шевкун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Н.</w:t>
            </w:r>
            <w:proofErr w:type="gramStart"/>
            <w:r>
              <w:rPr>
                <w:rFonts w:ascii="Times New Roman" w:eastAsia="Times New Roman" w:hAnsi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, </w:t>
            </w:r>
          </w:p>
          <w:p w:rsidR="00351BBC" w:rsidRPr="00C53D57" w:rsidRDefault="00351BBC" w:rsidP="002031DA">
            <w:pPr>
              <w:spacing w:after="0" w:line="240" w:lineRule="auto"/>
              <w:ind w:left="125"/>
              <w:rPr>
                <w:rFonts w:ascii="Times New Roman" w:eastAsia="Times New Roman" w:hAnsi="Times New Roman"/>
              </w:rPr>
            </w:pPr>
          </w:p>
        </w:tc>
      </w:tr>
      <w:tr w:rsidR="0011385F" w:rsidRPr="00C53D57" w:rsidTr="0011385F">
        <w:trPr>
          <w:trHeight w:val="4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85F" w:rsidRPr="00C53D57" w:rsidRDefault="0011385F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85F" w:rsidRPr="00C53D57" w:rsidRDefault="0011385F" w:rsidP="00A72213">
            <w:pPr>
              <w:spacing w:after="0" w:line="269" w:lineRule="exact"/>
              <w:ind w:left="11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матический день  «Скажем коррупции: «</w:t>
            </w:r>
            <w:proofErr w:type="spellStart"/>
            <w:r>
              <w:rPr>
                <w:rFonts w:ascii="Times New Roman" w:eastAsia="Times New Roman" w:hAnsi="Times New Roman"/>
              </w:rPr>
              <w:t>Неет</w:t>
            </w:r>
            <w:proofErr w:type="spellEnd"/>
            <w:r>
              <w:rPr>
                <w:rFonts w:ascii="Times New Roman" w:eastAsia="Times New Roman" w:hAnsi="Times New Roman"/>
              </w:rPr>
              <w:t>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85F" w:rsidRPr="00C53D57" w:rsidRDefault="0011385F" w:rsidP="00A72213">
            <w:pPr>
              <w:spacing w:before="100" w:beforeAutospacing="1" w:after="0" w:line="278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85F" w:rsidRPr="00C53D57" w:rsidRDefault="0011385F" w:rsidP="00615ED7">
            <w:pPr>
              <w:spacing w:before="100" w:beforeAutospacing="1" w:after="0" w:line="27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12.2</w:t>
            </w:r>
            <w:r w:rsidR="00615ED7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85F" w:rsidRDefault="0011385F" w:rsidP="002031DA">
            <w:pPr>
              <w:spacing w:after="0" w:line="240" w:lineRule="auto"/>
              <w:ind w:left="12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лассные </w:t>
            </w:r>
            <w:proofErr w:type="spellStart"/>
            <w:r>
              <w:rPr>
                <w:rFonts w:ascii="Times New Roman" w:eastAsia="Times New Roman" w:hAnsi="Times New Roman"/>
              </w:rPr>
              <w:t>рууководители</w:t>
            </w:r>
            <w:proofErr w:type="spellEnd"/>
            <w:r>
              <w:rPr>
                <w:rFonts w:ascii="Times New Roman" w:eastAsia="Times New Roman" w:hAnsi="Times New Roman"/>
              </w:rPr>
              <w:t>, учителя-предметники</w:t>
            </w:r>
          </w:p>
        </w:tc>
      </w:tr>
      <w:tr w:rsidR="00351BBC" w:rsidRPr="00C53D57" w:rsidTr="00351BB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11385F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30430" w:rsidRDefault="00351BBC" w:rsidP="00C304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Конкурс рисунков, буклетов, плакатов                                              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351BBC" w:rsidRPr="00C30430" w:rsidRDefault="00351BBC" w:rsidP="00C30430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  <w:r w:rsidRPr="00C30430">
              <w:rPr>
                <w:rFonts w:ascii="Times New Roman" w:hAnsi="Times New Roman" w:cs="Times New Roman"/>
                <w:iCs/>
                <w:sz w:val="24"/>
                <w:szCs w:val="24"/>
              </w:rPr>
              <w:t>«Коррупция глазами детей»</w:t>
            </w:r>
          </w:p>
          <w:p w:rsidR="00351BBC" w:rsidRPr="00C53D57" w:rsidRDefault="00351BBC" w:rsidP="000376BF">
            <w:pPr>
              <w:spacing w:after="0" w:line="240" w:lineRule="atLeast"/>
              <w:rPr>
                <w:rFonts w:ascii="Times New Roman" w:eastAsia="Times New Roman" w:hAnsi="Times New Roman"/>
              </w:rPr>
            </w:pPr>
            <w:r w:rsidRPr="00C30430">
              <w:rPr>
                <w:rFonts w:ascii="Times New Roman" w:hAnsi="Times New Roman" w:cs="Times New Roman"/>
                <w:iCs/>
                <w:sz w:val="24"/>
                <w:szCs w:val="24"/>
              </w:rPr>
              <w:t>- «Коррупция и ответственность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«Что я знаю о своих прав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351BBC" w:rsidP="00A72213">
            <w:pPr>
              <w:spacing w:before="100" w:beforeAutospacing="1" w:after="0" w:line="278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2728" w:rsidRDefault="003F2728" w:rsidP="003F2728">
            <w:pPr>
              <w:spacing w:before="100" w:beforeAutospacing="1" w:after="0" w:line="27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 течение года </w:t>
            </w:r>
          </w:p>
          <w:p w:rsidR="00351BBC" w:rsidRPr="00C53D57" w:rsidRDefault="00351BBC" w:rsidP="003F2728">
            <w:pPr>
              <w:spacing w:before="100" w:beforeAutospacing="1" w:after="0" w:line="27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-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351BBC" w:rsidP="002031DA">
            <w:pPr>
              <w:spacing w:after="0" w:line="240" w:lineRule="auto"/>
              <w:ind w:left="125"/>
              <w:rPr>
                <w:rFonts w:ascii="Times New Roman" w:eastAsia="Times New Roman" w:hAnsi="Times New Roman"/>
              </w:rPr>
            </w:pPr>
          </w:p>
          <w:p w:rsidR="00351BBC" w:rsidRDefault="00351BBC" w:rsidP="002031DA">
            <w:pPr>
              <w:spacing w:after="0" w:line="240" w:lineRule="auto"/>
              <w:ind w:left="125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</w:rPr>
              <w:t>. руководители</w:t>
            </w:r>
          </w:p>
        </w:tc>
      </w:tr>
      <w:tr w:rsidR="00351BBC" w:rsidRPr="00C53D57" w:rsidTr="00351BB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11385F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351BBC" w:rsidP="00C30430">
            <w:pPr>
              <w:spacing w:after="0"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формление стенда «Стоп коррупции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351BBC" w:rsidP="00A72213">
            <w:pPr>
              <w:spacing w:before="100" w:beforeAutospacing="1" w:after="0" w:line="278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3F2728" w:rsidP="00A72213">
            <w:pPr>
              <w:spacing w:before="100" w:beforeAutospacing="1" w:after="0" w:line="27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351BBC" w:rsidP="002031DA">
            <w:pPr>
              <w:spacing w:after="0" w:line="240" w:lineRule="auto"/>
              <w:ind w:left="12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уркина Н.М.</w:t>
            </w:r>
          </w:p>
        </w:tc>
      </w:tr>
      <w:tr w:rsidR="00351BBC" w:rsidRPr="00C53D57" w:rsidTr="00351BB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11385F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351BBC" w:rsidP="000376B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нкетирование учащихся </w:t>
            </w:r>
            <w:r w:rsidRPr="009304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ое </w:t>
            </w:r>
            <w:r w:rsidRPr="009304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тношение к корруп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351BBC" w:rsidP="00A72213">
            <w:pPr>
              <w:spacing w:before="100" w:beforeAutospacing="1" w:after="0" w:line="278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351BBC" w:rsidP="00A72213">
            <w:pPr>
              <w:spacing w:before="100" w:beforeAutospacing="1" w:after="0" w:line="27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-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351BBC" w:rsidP="002031DA">
            <w:pPr>
              <w:spacing w:after="0" w:line="240" w:lineRule="auto"/>
              <w:ind w:left="125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Еремее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Т.К.</w:t>
            </w:r>
          </w:p>
        </w:tc>
      </w:tr>
      <w:tr w:rsidR="000964B1" w:rsidRPr="00C53D57" w:rsidTr="00B818B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4B1" w:rsidRPr="00C53D57" w:rsidRDefault="000964B1" w:rsidP="00351BBC">
            <w:pPr>
              <w:spacing w:after="0" w:line="240" w:lineRule="auto"/>
              <w:ind w:left="34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lastRenderedPageBreak/>
              <w:t> 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B1" w:rsidRPr="00C53D57" w:rsidRDefault="000964B1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  <w:b/>
                <w:bCs/>
              </w:rPr>
              <w:t>Работа с педагогами</w:t>
            </w:r>
          </w:p>
        </w:tc>
      </w:tr>
      <w:tr w:rsidR="00351BBC" w:rsidRPr="00C53D57" w:rsidTr="00351BB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3D57">
              <w:rPr>
                <w:rFonts w:ascii="Century Gothic" w:eastAsia="Times New Roman" w:hAnsi="Century Gothic" w:cs="Century Gothic"/>
                <w:b/>
                <w:bCs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78" w:lineRule="exact"/>
              <w:ind w:left="12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 xml:space="preserve">Корректировка планов мероприятий по формированию </w:t>
            </w:r>
            <w:proofErr w:type="spellStart"/>
            <w:r w:rsidRPr="00C53D57">
              <w:rPr>
                <w:rFonts w:ascii="Times New Roman" w:eastAsia="Times New Roman" w:hAnsi="Times New Roman"/>
              </w:rPr>
              <w:t>антикоррупционного</w:t>
            </w:r>
            <w:proofErr w:type="spellEnd"/>
            <w:r w:rsidRPr="00C53D57">
              <w:rPr>
                <w:rFonts w:ascii="Times New Roman" w:eastAsia="Times New Roman" w:hAnsi="Times New Roman"/>
              </w:rPr>
              <w:t xml:space="preserve"> мировоззрения обучающих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351BBC" w:rsidP="006B21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6B21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но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Кл</w:t>
            </w:r>
            <w:proofErr w:type="gramStart"/>
            <w:r w:rsidRPr="00C53D57">
              <w:rPr>
                <w:rFonts w:ascii="Times New Roman" w:eastAsia="Times New Roman" w:hAnsi="Times New Roman"/>
              </w:rPr>
              <w:t>.</w:t>
            </w:r>
            <w:proofErr w:type="gramEnd"/>
            <w:r w:rsidRPr="00C53D57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C53D57">
              <w:rPr>
                <w:rFonts w:ascii="Times New Roman" w:eastAsia="Times New Roman" w:hAnsi="Times New Roman"/>
              </w:rPr>
              <w:t>р</w:t>
            </w:r>
            <w:proofErr w:type="gramEnd"/>
            <w:r w:rsidRPr="00C53D57">
              <w:rPr>
                <w:rFonts w:ascii="Times New Roman" w:eastAsia="Times New Roman" w:hAnsi="Times New Roman"/>
              </w:rPr>
              <w:t>уководители</w:t>
            </w:r>
          </w:p>
        </w:tc>
      </w:tr>
      <w:tr w:rsidR="00351BBC" w:rsidRPr="00C53D57" w:rsidTr="00351BB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before="100" w:beforeAutospacing="1" w:after="0" w:line="264" w:lineRule="exact"/>
              <w:ind w:left="111" w:right="106"/>
              <w:jc w:val="both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стречи педагогического коллектива с представителями правоохраните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Default="00351BBC" w:rsidP="006B21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6B21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ка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F6638" w:rsidP="003F272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Бараковски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Е.А.</w:t>
            </w:r>
          </w:p>
        </w:tc>
      </w:tr>
      <w:tr w:rsidR="000964B1" w:rsidRPr="00C53D57" w:rsidTr="0012712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4B1" w:rsidRPr="00C53D57" w:rsidRDefault="000964B1" w:rsidP="00351BBC">
            <w:pPr>
              <w:spacing w:after="0" w:line="240" w:lineRule="auto"/>
              <w:ind w:left="38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B1" w:rsidRPr="00C53D57" w:rsidRDefault="000964B1" w:rsidP="00351BBC">
            <w:pPr>
              <w:spacing w:before="100" w:beforeAutospacing="1" w:after="0" w:line="269" w:lineRule="exact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  <w:b/>
                <w:bCs/>
              </w:rPr>
              <w:t>Работа с родителями</w:t>
            </w:r>
          </w:p>
        </w:tc>
      </w:tr>
      <w:tr w:rsidR="00351BBC" w:rsidRPr="00C53D57" w:rsidTr="00351BB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3D57">
              <w:rPr>
                <w:rFonts w:ascii="Century Gothic" w:eastAsia="Times New Roman" w:hAnsi="Century Gothic" w:cs="Century Gothic"/>
                <w:b/>
                <w:bCs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69" w:lineRule="exact"/>
              <w:ind w:left="12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 xml:space="preserve">Размещение на сайте ОУ правовых актов </w:t>
            </w:r>
            <w:proofErr w:type="spellStart"/>
            <w:r w:rsidRPr="00C53D57">
              <w:rPr>
                <w:rFonts w:ascii="Times New Roman" w:eastAsia="Times New Roman" w:hAnsi="Times New Roman"/>
              </w:rPr>
              <w:t>антикоррупционного</w:t>
            </w:r>
            <w:proofErr w:type="spellEnd"/>
            <w:r w:rsidRPr="00C53D57">
              <w:rPr>
                <w:rFonts w:ascii="Times New Roman" w:eastAsia="Times New Roman" w:hAnsi="Times New Roman"/>
              </w:rPr>
              <w:t xml:space="preserve"> содерж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40" w:lineRule="auto"/>
              <w:ind w:left="113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40" w:lineRule="auto"/>
              <w:ind w:left="113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F6638" w:rsidP="00351BBC">
            <w:pPr>
              <w:spacing w:before="100" w:beforeAutospacing="1" w:after="0" w:line="264" w:lineRule="exact"/>
              <w:ind w:left="9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Бараковски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Е.А</w:t>
            </w:r>
            <w:r w:rsidR="00351BBC">
              <w:rPr>
                <w:rFonts w:ascii="Times New Roman" w:eastAsia="Times New Roman" w:hAnsi="Times New Roman"/>
              </w:rPr>
              <w:t>.,         Мартьянова А.Е.</w:t>
            </w:r>
          </w:p>
        </w:tc>
      </w:tr>
      <w:tr w:rsidR="00351BBC" w:rsidRPr="00C53D57" w:rsidTr="00351BB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Участие в публичном отчете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40" w:lineRule="auto"/>
              <w:ind w:left="113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40" w:lineRule="auto"/>
              <w:ind w:left="113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F6638" w:rsidP="00A72213">
            <w:pPr>
              <w:spacing w:before="100" w:beforeAutospacing="1" w:after="0" w:line="240" w:lineRule="auto"/>
              <w:ind w:left="9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Бараковски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Е.А.</w:t>
            </w:r>
          </w:p>
        </w:tc>
      </w:tr>
      <w:tr w:rsidR="00351BBC" w:rsidRPr="00C53D57" w:rsidTr="00351BB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69" w:lineRule="exact"/>
              <w:ind w:left="12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стреча родительской общественности с представителями правоохраните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40" w:lineRule="auto"/>
              <w:ind w:left="113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40" w:lineRule="auto"/>
              <w:ind w:left="113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F6638" w:rsidP="00A72213">
            <w:pPr>
              <w:ind w:left="97"/>
            </w:pP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Бараковски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Е.А.</w:t>
            </w:r>
          </w:p>
        </w:tc>
      </w:tr>
      <w:tr w:rsidR="00351BBC" w:rsidRPr="00C53D57" w:rsidTr="00351BB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35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74" w:lineRule="exact"/>
              <w:ind w:left="12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 xml:space="preserve">Родительские собрания по темам формирования </w:t>
            </w:r>
            <w:proofErr w:type="spellStart"/>
            <w:r w:rsidRPr="00C53D57">
              <w:rPr>
                <w:rFonts w:ascii="Times New Roman" w:eastAsia="Times New Roman" w:hAnsi="Times New Roman"/>
              </w:rPr>
              <w:t>антикоррупционного</w:t>
            </w:r>
            <w:proofErr w:type="spellEnd"/>
            <w:r w:rsidRPr="00C53D57">
              <w:rPr>
                <w:rFonts w:ascii="Times New Roman" w:eastAsia="Times New Roman" w:hAnsi="Times New Roman"/>
              </w:rPr>
              <w:t xml:space="preserve"> мировоззрения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40" w:lineRule="auto"/>
              <w:ind w:left="113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40" w:lineRule="auto"/>
              <w:ind w:left="113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1BBC" w:rsidRPr="00C53D57" w:rsidRDefault="00351BBC" w:rsidP="00A72213">
            <w:pPr>
              <w:spacing w:after="0" w:line="240" w:lineRule="auto"/>
              <w:ind w:left="9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Pr="00C53D57">
              <w:rPr>
                <w:rFonts w:ascii="Times New Roman" w:eastAsia="Times New Roman" w:hAnsi="Times New Roman"/>
              </w:rPr>
              <w:t>Кл</w:t>
            </w:r>
            <w:proofErr w:type="gramStart"/>
            <w:r w:rsidRPr="00C53D57">
              <w:rPr>
                <w:rFonts w:ascii="Times New Roman" w:eastAsia="Times New Roman" w:hAnsi="Times New Roman"/>
              </w:rPr>
              <w:t>.</w:t>
            </w:r>
            <w:proofErr w:type="gramEnd"/>
            <w:r w:rsidRPr="00C53D57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C53D57">
              <w:rPr>
                <w:rFonts w:ascii="Times New Roman" w:eastAsia="Times New Roman" w:hAnsi="Times New Roman"/>
              </w:rPr>
              <w:t>р</w:t>
            </w:r>
            <w:proofErr w:type="gramEnd"/>
            <w:r w:rsidRPr="00C53D57">
              <w:rPr>
                <w:rFonts w:ascii="Times New Roman" w:eastAsia="Times New Roman" w:hAnsi="Times New Roman"/>
              </w:rPr>
              <w:t>уководители</w:t>
            </w:r>
          </w:p>
        </w:tc>
      </w:tr>
    </w:tbl>
    <w:p w:rsidR="00F310F4" w:rsidRDefault="000376BF" w:rsidP="00C3043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B21AE" w:rsidRDefault="006B21AE" w:rsidP="00F310F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6B21AE" w:rsidRDefault="000376BF" w:rsidP="00F310F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</w:p>
    <w:p w:rsidR="006B21AE" w:rsidRDefault="006B21AE" w:rsidP="00F310F4"/>
    <w:sectPr w:rsidR="006B21AE" w:rsidSect="000376B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10F4"/>
    <w:rsid w:val="000376BF"/>
    <w:rsid w:val="000964B1"/>
    <w:rsid w:val="0011385F"/>
    <w:rsid w:val="001E4BBE"/>
    <w:rsid w:val="002031DA"/>
    <w:rsid w:val="00351BBC"/>
    <w:rsid w:val="003F2728"/>
    <w:rsid w:val="003F6638"/>
    <w:rsid w:val="00542E01"/>
    <w:rsid w:val="00615ED7"/>
    <w:rsid w:val="006B21AE"/>
    <w:rsid w:val="006E646F"/>
    <w:rsid w:val="00A84763"/>
    <w:rsid w:val="00AA4A8D"/>
    <w:rsid w:val="00C30430"/>
    <w:rsid w:val="00EE30A8"/>
    <w:rsid w:val="00F310F4"/>
    <w:rsid w:val="00FA6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723E-1ED4-4BDE-A7F3-55167094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Завуч</cp:lastModifiedBy>
  <cp:revision>12</cp:revision>
  <cp:lastPrinted>2022-11-14T03:34:00Z</cp:lastPrinted>
  <dcterms:created xsi:type="dcterms:W3CDTF">2019-11-11T06:40:00Z</dcterms:created>
  <dcterms:modified xsi:type="dcterms:W3CDTF">2024-11-25T08:10:00Z</dcterms:modified>
</cp:coreProperties>
</file>